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D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DC78A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537849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534CD" w:rsidRPr="00537849" w:rsidTr="007A53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Default="000534CD" w:rsidP="000534CD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0534CD" w:rsidRPr="00537849" w:rsidTr="00DC78A2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Default="000534CD" w:rsidP="000534CD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537849" w:rsidTr="007A531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54BD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DC78A2" w:rsidRDefault="008F41A1" w:rsidP="009F1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е модели современного естествознания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9F172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</w:tbl>
    <w:p w:rsidR="000534CD" w:rsidRPr="004E5F3E" w:rsidRDefault="000534CD" w:rsidP="000534C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B54BDA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47523F" w:rsidP="00E93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93706">
              <w:rPr>
                <w:rFonts w:ascii="Times New Roman" w:eastAsia="Calibri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вычислительная математика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F3D61" w:rsidRDefault="002F3D61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0534CD" w:rsidRDefault="00B54BDA" w:rsidP="000534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0534CD">
        <w:rPr>
          <w:rFonts w:ascii="Times New Roman" w:hAnsi="Times New Roman"/>
          <w:sz w:val="24"/>
          <w:szCs w:val="24"/>
        </w:rPr>
        <w:t xml:space="preserve"> год</w:t>
      </w:r>
    </w:p>
    <w:p w:rsidR="00DA7F0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A7F06" w:rsidRPr="00A52629" w:rsidRDefault="00DA7F06" w:rsidP="00DC78A2">
      <w:pPr>
        <w:spacing w:after="0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8F41A1">
        <w:rPr>
          <w:rFonts w:ascii="Times New Roman" w:hAnsi="Times New Roman"/>
          <w:bCs/>
          <w:sz w:val="24"/>
          <w:szCs w:val="24"/>
        </w:rPr>
        <w:t>«Математические модели современного естествознания</w:t>
      </w:r>
      <w:r w:rsidR="00B54BDA">
        <w:rPr>
          <w:rFonts w:ascii="Times New Roman" w:hAnsi="Times New Roman"/>
          <w:bCs/>
          <w:sz w:val="24"/>
          <w:szCs w:val="24"/>
        </w:rPr>
        <w:t xml:space="preserve"> </w:t>
      </w:r>
      <w:r w:rsidR="009F1728">
        <w:rPr>
          <w:rFonts w:ascii="Times New Roman" w:hAnsi="Times New Roman"/>
          <w:bCs/>
          <w:sz w:val="24"/>
          <w:szCs w:val="24"/>
        </w:rPr>
        <w:t>2</w:t>
      </w:r>
      <w:r w:rsidR="008F41A1">
        <w:rPr>
          <w:rFonts w:ascii="Times New Roman" w:hAnsi="Times New Roman"/>
          <w:bCs/>
          <w:sz w:val="24"/>
          <w:szCs w:val="24"/>
        </w:rPr>
        <w:t xml:space="preserve">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>
        <w:rPr>
          <w:rFonts w:ascii="Times New Roman" w:hAnsi="Times New Roman"/>
          <w:bCs/>
          <w:sz w:val="24"/>
          <w:szCs w:val="24"/>
        </w:rPr>
        <w:t>дисциплинам по выбор</w:t>
      </w:r>
      <w:r w:rsidR="00B54BDA">
        <w:rPr>
          <w:rFonts w:ascii="Times New Roman" w:hAnsi="Times New Roman"/>
          <w:bCs/>
          <w:sz w:val="24"/>
          <w:szCs w:val="24"/>
        </w:rPr>
        <w:t>у</w:t>
      </w:r>
      <w:r w:rsidR="00DC78A2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="00A52629">
        <w:rPr>
          <w:rFonts w:ascii="Times New Roman" w:hAnsi="Times New Roman"/>
          <w:sz w:val="24"/>
          <w:szCs w:val="24"/>
        </w:rPr>
        <w:t>ОПОП: Б1</w:t>
      </w:r>
      <w:r w:rsidR="00DC78A2">
        <w:rPr>
          <w:rFonts w:ascii="Times New Roman" w:hAnsi="Times New Roman"/>
          <w:sz w:val="24"/>
          <w:szCs w:val="24"/>
        </w:rPr>
        <w:t>.В.ДВ.</w:t>
      </w:r>
      <w:r w:rsidR="00B54BDA">
        <w:rPr>
          <w:rFonts w:ascii="Times New Roman" w:hAnsi="Times New Roman"/>
          <w:sz w:val="24"/>
          <w:szCs w:val="24"/>
        </w:rPr>
        <w:t>0</w:t>
      </w:r>
      <w:r w:rsidR="00DC78A2">
        <w:rPr>
          <w:rFonts w:ascii="Times New Roman" w:hAnsi="Times New Roman"/>
          <w:sz w:val="24"/>
          <w:szCs w:val="24"/>
        </w:rPr>
        <w:t>3</w:t>
      </w:r>
      <w:r w:rsidR="00A52629">
        <w:rPr>
          <w:rFonts w:ascii="Times New Roman" w:hAnsi="Times New Roman"/>
          <w:sz w:val="24"/>
          <w:szCs w:val="24"/>
        </w:rPr>
        <w:t>.</w:t>
      </w:r>
      <w:r w:rsidR="00B54BDA">
        <w:rPr>
          <w:rFonts w:ascii="Times New Roman" w:hAnsi="Times New Roman"/>
          <w:sz w:val="24"/>
          <w:szCs w:val="24"/>
        </w:rPr>
        <w:t>01</w:t>
      </w:r>
      <w:r w:rsidR="00A52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>
        <w:rPr>
          <w:rFonts w:ascii="Times New Roman" w:hAnsi="Times New Roman"/>
          <w:sz w:val="24"/>
          <w:szCs w:val="24"/>
        </w:rPr>
        <w:t xml:space="preserve">пределенном периоде обучения – </w:t>
      </w:r>
      <w:r w:rsidR="008F41A1">
        <w:rPr>
          <w:rFonts w:ascii="Times New Roman" w:hAnsi="Times New Roman"/>
          <w:sz w:val="24"/>
          <w:szCs w:val="24"/>
        </w:rPr>
        <w:t>3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A52629"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A52629">
        <w:rPr>
          <w:rFonts w:ascii="Times New Roman" w:hAnsi="Times New Roman"/>
          <w:sz w:val="24"/>
          <w:szCs w:val="24"/>
        </w:rPr>
        <w:t>.</w:t>
      </w:r>
    </w:p>
    <w:p w:rsidR="00DA7F06" w:rsidRPr="00F423E5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 w:rsidR="008F41A1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8F41A1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DC78A2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 </w:t>
      </w:r>
      <w:r w:rsidR="00F37B9E"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Pr="00DC78A2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8F41A1" w:rsidRPr="00DC78A2">
        <w:rPr>
          <w:rFonts w:ascii="Times New Roman" w:hAnsi="Times New Roman"/>
          <w:b/>
          <w:sz w:val="28"/>
          <w:szCs w:val="28"/>
        </w:rPr>
        <w:t xml:space="preserve">, </w:t>
      </w:r>
      <w:r w:rsidRPr="00DC78A2">
        <w:rPr>
          <w:rFonts w:ascii="Times New Roman" w:hAnsi="Times New Roman"/>
          <w:b/>
          <w:sz w:val="28"/>
          <w:szCs w:val="28"/>
        </w:rPr>
        <w:t>соотнесенные с планируемыми результатами освоения образовательной програ</w:t>
      </w:r>
      <w:r w:rsidR="00DC78A2"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DA7F0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C78A2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DC78A2" w:rsidRPr="009851AF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8418E0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 xml:space="preserve"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в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ы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 xml:space="preserve">пускной квалификационной работы, </w:t>
      </w:r>
      <w:r w:rsidRPr="00EE765C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 w:rsidR="00B54BDA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54BDA" w:rsidRPr="000F0C12" w:rsidRDefault="00B54BDA" w:rsidP="00B54BD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365"/>
      </w:tblGrid>
      <w:tr w:rsidR="00B54BDA" w:rsidRPr="00403C34" w:rsidTr="00B54BDA">
        <w:trPr>
          <w:cantSplit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использовать фундаменталь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1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е законы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ПК-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. Влад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ми знаниям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</w:t>
            </w:r>
          </w:p>
        </w:tc>
      </w:tr>
      <w:tr w:rsidR="00B54BDA" w:rsidRPr="00403C34" w:rsidTr="00B54BDA">
        <w:trPr>
          <w:cantSplit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Зна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с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  <w:tr w:rsidR="00B54BDA" w:rsidRPr="00403C34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ПК-1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ностей отдельной предметной обла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1 (ПК-1) Зна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общие формы и закономерности отдельной пр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етной обла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1(ПК-1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мерностей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</w:tc>
      </w:tr>
      <w:tr w:rsidR="00B54BDA" w:rsidRPr="00403C34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1 (ПК-2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 корректно ставить естественнон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учные задачи и классические задачи математики и механик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З1 (ПК-2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етоды постановки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>естественнонаучны</w:t>
            </w:r>
            <w:r w:rsidR="0027512E">
              <w:rPr>
                <w:rFonts w:ascii="Times New Roman" w:hAnsi="Times New Roman"/>
                <w:sz w:val="24"/>
                <w:szCs w:val="24"/>
              </w:rPr>
              <w:t>х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классических задач математики и механик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1(ПК-2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атематическими методами, применяемыми при постановке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естественнонаучны</w:t>
            </w:r>
            <w:r w:rsidR="0027512E">
              <w:rPr>
                <w:rFonts w:ascii="Times New Roman" w:hAnsi="Times New Roman"/>
                <w:sz w:val="24"/>
                <w:szCs w:val="24"/>
              </w:rPr>
              <w:t>х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классических задач м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тематики и механики</w:t>
            </w:r>
          </w:p>
        </w:tc>
      </w:tr>
    </w:tbl>
    <w:p w:rsidR="00B54BDA" w:rsidRDefault="00B54BDA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8E0" w:rsidRPr="00DC78A2" w:rsidRDefault="008418E0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8418E0" w:rsidRPr="00F12E24" w:rsidRDefault="008418E0" w:rsidP="008418E0">
      <w:pPr>
        <w:jc w:val="both"/>
        <w:rPr>
          <w:rFonts w:ascii="Times New Roman" w:hAnsi="Times New Roman"/>
          <w:sz w:val="24"/>
          <w:szCs w:val="24"/>
        </w:rPr>
      </w:pPr>
      <w:r w:rsidRPr="00F12E24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F37B9E" w:rsidRPr="00F12E24">
        <w:rPr>
          <w:rFonts w:ascii="Times New Roman" w:hAnsi="Times New Roman"/>
          <w:sz w:val="24"/>
          <w:szCs w:val="24"/>
        </w:rPr>
        <w:t>составляет</w:t>
      </w:r>
      <w:r w:rsidR="00DC78A2">
        <w:rPr>
          <w:rFonts w:ascii="Times New Roman" w:hAnsi="Times New Roman"/>
          <w:sz w:val="24"/>
          <w:szCs w:val="24"/>
        </w:rPr>
        <w:t xml:space="preserve"> </w:t>
      </w:r>
      <w:r w:rsidR="0027512E">
        <w:rPr>
          <w:rFonts w:ascii="Times New Roman" w:hAnsi="Times New Roman"/>
          <w:sz w:val="24"/>
          <w:szCs w:val="24"/>
        </w:rPr>
        <w:t>2</w:t>
      </w:r>
      <w:r w:rsidR="00F12E24">
        <w:rPr>
          <w:rFonts w:ascii="Times New Roman" w:hAnsi="Times New Roman"/>
          <w:sz w:val="24"/>
          <w:szCs w:val="24"/>
        </w:rPr>
        <w:t xml:space="preserve"> </w:t>
      </w:r>
      <w:r w:rsidR="00F37B9E" w:rsidRPr="00F12E24">
        <w:rPr>
          <w:rFonts w:ascii="Times New Roman" w:hAnsi="Times New Roman"/>
          <w:sz w:val="24"/>
          <w:szCs w:val="24"/>
        </w:rPr>
        <w:t>зачетны</w:t>
      </w:r>
      <w:r w:rsidR="0027512E">
        <w:rPr>
          <w:rFonts w:ascii="Times New Roman" w:hAnsi="Times New Roman"/>
          <w:sz w:val="24"/>
          <w:szCs w:val="24"/>
        </w:rPr>
        <w:t>х</w:t>
      </w:r>
      <w:r w:rsidR="00F37B9E" w:rsidRPr="00F12E24">
        <w:rPr>
          <w:rFonts w:ascii="Times New Roman" w:hAnsi="Times New Roman"/>
          <w:sz w:val="24"/>
          <w:szCs w:val="24"/>
        </w:rPr>
        <w:t xml:space="preserve"> единицы, всего </w:t>
      </w:r>
      <w:r w:rsidR="0027512E">
        <w:rPr>
          <w:rFonts w:ascii="Times New Roman" w:hAnsi="Times New Roman"/>
          <w:sz w:val="24"/>
          <w:szCs w:val="24"/>
        </w:rPr>
        <w:t>72</w:t>
      </w:r>
      <w:r w:rsidR="00A52629">
        <w:rPr>
          <w:rFonts w:ascii="Times New Roman" w:hAnsi="Times New Roman"/>
          <w:sz w:val="24"/>
          <w:szCs w:val="24"/>
        </w:rPr>
        <w:t xml:space="preserve"> час</w:t>
      </w:r>
      <w:r w:rsidR="0027512E">
        <w:rPr>
          <w:rFonts w:ascii="Times New Roman" w:hAnsi="Times New Roman"/>
          <w:sz w:val="24"/>
          <w:szCs w:val="24"/>
        </w:rPr>
        <w:t>а</w:t>
      </w:r>
      <w:r w:rsidR="0033336C" w:rsidRPr="00F12E24">
        <w:rPr>
          <w:rFonts w:ascii="Times New Roman" w:hAnsi="Times New Roman"/>
          <w:sz w:val="24"/>
          <w:szCs w:val="24"/>
        </w:rPr>
        <w:t xml:space="preserve">, из которых </w:t>
      </w:r>
      <w:r w:rsidR="0027512E">
        <w:rPr>
          <w:rFonts w:ascii="Times New Roman" w:hAnsi="Times New Roman"/>
          <w:sz w:val="24"/>
          <w:szCs w:val="24"/>
        </w:rPr>
        <w:t>3</w:t>
      </w:r>
      <w:r w:rsidR="009F1728">
        <w:rPr>
          <w:rFonts w:ascii="Times New Roman" w:hAnsi="Times New Roman"/>
          <w:sz w:val="24"/>
          <w:szCs w:val="24"/>
        </w:rPr>
        <w:t>1</w:t>
      </w:r>
      <w:r w:rsidR="00A52629">
        <w:rPr>
          <w:rFonts w:ascii="Times New Roman" w:hAnsi="Times New Roman"/>
          <w:sz w:val="24"/>
          <w:szCs w:val="24"/>
        </w:rPr>
        <w:t xml:space="preserve"> час</w:t>
      </w:r>
      <w:r w:rsidRPr="00F12E24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F37B9E" w:rsidRPr="00F12E24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27512E">
        <w:rPr>
          <w:rFonts w:ascii="Times New Roman" w:hAnsi="Times New Roman"/>
          <w:sz w:val="24"/>
          <w:szCs w:val="24"/>
        </w:rPr>
        <w:t>1</w:t>
      </w:r>
      <w:r w:rsidR="009F1728">
        <w:rPr>
          <w:rFonts w:ascii="Times New Roman" w:hAnsi="Times New Roman"/>
          <w:sz w:val="24"/>
          <w:szCs w:val="24"/>
        </w:rPr>
        <w:t>5</w:t>
      </w:r>
      <w:r w:rsidR="00A52629"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</w:t>
      </w:r>
      <w:r w:rsidR="002F3D61">
        <w:rPr>
          <w:rFonts w:ascii="Times New Roman" w:hAnsi="Times New Roman"/>
          <w:sz w:val="24"/>
          <w:szCs w:val="24"/>
        </w:rPr>
        <w:t>с</w:t>
      </w:r>
      <w:r w:rsidR="00DC78A2">
        <w:rPr>
          <w:rFonts w:ascii="Times New Roman" w:hAnsi="Times New Roman"/>
          <w:sz w:val="24"/>
          <w:szCs w:val="24"/>
        </w:rPr>
        <w:t>ов</w:t>
      </w:r>
      <w:r w:rsidR="00846A94">
        <w:rPr>
          <w:rFonts w:ascii="Times New Roman" w:hAnsi="Times New Roman"/>
          <w:sz w:val="24"/>
          <w:szCs w:val="24"/>
        </w:rPr>
        <w:t xml:space="preserve"> –</w:t>
      </w:r>
      <w:r w:rsidR="00F37B9E" w:rsidRPr="00F12E24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27512E">
        <w:rPr>
          <w:rFonts w:ascii="Times New Roman" w:hAnsi="Times New Roman"/>
          <w:sz w:val="24"/>
          <w:szCs w:val="24"/>
        </w:rPr>
        <w:t>1</w:t>
      </w:r>
      <w:r w:rsidR="009F1728">
        <w:rPr>
          <w:rFonts w:ascii="Times New Roman" w:hAnsi="Times New Roman"/>
          <w:sz w:val="24"/>
          <w:szCs w:val="24"/>
        </w:rPr>
        <w:t>5</w:t>
      </w:r>
      <w:r w:rsidR="00A52629"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сов</w:t>
      </w:r>
      <w:r w:rsidR="00846A94"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</w:t>
      </w:r>
      <w:r w:rsidR="00F37B9E" w:rsidRPr="00F12E24">
        <w:rPr>
          <w:rFonts w:ascii="Times New Roman" w:hAnsi="Times New Roman"/>
          <w:sz w:val="24"/>
          <w:szCs w:val="24"/>
        </w:rPr>
        <w:t>практические занятия</w:t>
      </w:r>
      <w:r w:rsidR="0027512E">
        <w:rPr>
          <w:rFonts w:ascii="Times New Roman" w:hAnsi="Times New Roman"/>
          <w:sz w:val="24"/>
          <w:szCs w:val="24"/>
        </w:rPr>
        <w:t>, 1 час – текущий контроль</w:t>
      </w:r>
      <w:r w:rsidR="00846A94">
        <w:rPr>
          <w:rFonts w:ascii="Times New Roman" w:hAnsi="Times New Roman"/>
          <w:sz w:val="24"/>
          <w:szCs w:val="24"/>
        </w:rPr>
        <w:t>)</w:t>
      </w:r>
      <w:r w:rsidR="00F37B9E" w:rsidRPr="00F12E24">
        <w:rPr>
          <w:rFonts w:ascii="Times New Roman" w:hAnsi="Times New Roman"/>
          <w:sz w:val="24"/>
          <w:szCs w:val="24"/>
        </w:rPr>
        <w:t>,</w:t>
      </w:r>
      <w:r w:rsidR="00846A94">
        <w:rPr>
          <w:rFonts w:ascii="Times New Roman" w:hAnsi="Times New Roman"/>
          <w:sz w:val="24"/>
          <w:szCs w:val="24"/>
        </w:rPr>
        <w:t xml:space="preserve"> </w:t>
      </w:r>
      <w:r w:rsidR="009F1728">
        <w:rPr>
          <w:rFonts w:ascii="Times New Roman" w:hAnsi="Times New Roman"/>
          <w:sz w:val="24"/>
          <w:szCs w:val="24"/>
        </w:rPr>
        <w:t>41</w:t>
      </w:r>
      <w:r w:rsidR="00437F21">
        <w:rPr>
          <w:rFonts w:ascii="Times New Roman" w:hAnsi="Times New Roman"/>
          <w:sz w:val="24"/>
          <w:szCs w:val="24"/>
        </w:rPr>
        <w:t xml:space="preserve"> час</w:t>
      </w:r>
      <w:r w:rsidRPr="00F12E24">
        <w:rPr>
          <w:rFonts w:ascii="Times New Roman" w:hAnsi="Times New Roman"/>
          <w:sz w:val="24"/>
          <w:szCs w:val="24"/>
        </w:rPr>
        <w:t xml:space="preserve"> с</w:t>
      </w:r>
      <w:r w:rsidRPr="00F12E24">
        <w:rPr>
          <w:rFonts w:ascii="Times New Roman" w:hAnsi="Times New Roman"/>
          <w:sz w:val="24"/>
          <w:szCs w:val="24"/>
        </w:rPr>
        <w:t>о</w:t>
      </w:r>
      <w:r w:rsidRPr="00F12E24">
        <w:rPr>
          <w:rFonts w:ascii="Times New Roman" w:hAnsi="Times New Roman"/>
          <w:sz w:val="24"/>
          <w:szCs w:val="24"/>
        </w:rPr>
        <w:t>ставляет самостоятельная работа обучающегося.</w:t>
      </w:r>
    </w:p>
    <w:p w:rsidR="00906FB9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368"/>
        <w:gridCol w:w="322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2"/>
        <w:gridCol w:w="377"/>
        <w:gridCol w:w="391"/>
        <w:gridCol w:w="476"/>
        <w:gridCol w:w="424"/>
        <w:gridCol w:w="367"/>
        <w:gridCol w:w="346"/>
        <w:gridCol w:w="363"/>
        <w:gridCol w:w="305"/>
      </w:tblGrid>
      <w:tr w:rsidR="009F1728" w:rsidRPr="003078C1" w:rsidTr="009F1728">
        <w:trPr>
          <w:trHeight w:val="135"/>
        </w:trPr>
        <w:tc>
          <w:tcPr>
            <w:tcW w:w="947" w:type="pct"/>
            <w:vMerge w:val="restart"/>
            <w:tcBorders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</w:t>
            </w:r>
            <w:r w:rsidRPr="003078C1">
              <w:rPr>
                <w:rFonts w:ascii="Times New Roman" w:hAnsi="Times New Roman"/>
                <w:b/>
                <w:szCs w:val="20"/>
              </w:rPr>
              <w:t>о</w:t>
            </w:r>
            <w:r w:rsidRPr="003078C1">
              <w:rPr>
                <w:rFonts w:ascii="Times New Roman" w:hAnsi="Times New Roman"/>
                <w:b/>
                <w:szCs w:val="20"/>
              </w:rPr>
              <w:t>держание ра</w:t>
            </w:r>
            <w:r w:rsidRPr="003078C1">
              <w:rPr>
                <w:rFonts w:ascii="Times New Roman" w:hAnsi="Times New Roman"/>
                <w:b/>
                <w:szCs w:val="20"/>
              </w:rPr>
              <w:t>з</w:t>
            </w:r>
            <w:r w:rsidRPr="003078C1">
              <w:rPr>
                <w:rFonts w:ascii="Times New Roman" w:hAnsi="Times New Roman"/>
                <w:b/>
                <w:szCs w:val="20"/>
              </w:rPr>
              <w:t xml:space="preserve">делов и тем дисциплины (модуля), </w:t>
            </w:r>
          </w:p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форма пром</w:t>
            </w:r>
            <w:r w:rsidRPr="003078C1">
              <w:rPr>
                <w:rFonts w:ascii="Times New Roman" w:hAnsi="Times New Roman"/>
                <w:b/>
                <w:szCs w:val="20"/>
              </w:rPr>
              <w:t>е</w:t>
            </w:r>
            <w:r w:rsidRPr="003078C1">
              <w:rPr>
                <w:rFonts w:ascii="Times New Roman" w:hAnsi="Times New Roman"/>
                <w:b/>
                <w:szCs w:val="20"/>
              </w:rPr>
              <w:t>жуточной атт</w:t>
            </w:r>
            <w:r w:rsidRPr="003078C1">
              <w:rPr>
                <w:rFonts w:ascii="Times New Roman" w:hAnsi="Times New Roman"/>
                <w:b/>
                <w:szCs w:val="20"/>
              </w:rPr>
              <w:t>е</w:t>
            </w:r>
            <w:r w:rsidRPr="003078C1">
              <w:rPr>
                <w:rFonts w:ascii="Times New Roman" w:hAnsi="Times New Roman"/>
                <w:b/>
                <w:szCs w:val="20"/>
              </w:rPr>
              <w:t>стации по ди</w:t>
            </w:r>
            <w:r w:rsidRPr="003078C1">
              <w:rPr>
                <w:rFonts w:ascii="Times New Roman" w:hAnsi="Times New Roman"/>
                <w:b/>
                <w:szCs w:val="20"/>
              </w:rPr>
              <w:t>с</w:t>
            </w:r>
            <w:r w:rsidRPr="003078C1">
              <w:rPr>
                <w:rFonts w:ascii="Times New Roman" w:hAnsi="Times New Roman"/>
                <w:b/>
                <w:szCs w:val="20"/>
              </w:rPr>
              <w:t>циплине (мод</w:t>
            </w:r>
            <w:r w:rsidRPr="003078C1">
              <w:rPr>
                <w:rFonts w:ascii="Times New Roman" w:hAnsi="Times New Roman"/>
                <w:b/>
                <w:szCs w:val="20"/>
              </w:rPr>
              <w:t>у</w:t>
            </w:r>
            <w:r w:rsidRPr="003078C1">
              <w:rPr>
                <w:rFonts w:ascii="Times New Roman" w:hAnsi="Times New Roman"/>
                <w:b/>
                <w:szCs w:val="20"/>
              </w:rPr>
              <w:t>лю)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516" w:type="pct"/>
            <w:gridSpan w:val="19"/>
            <w:tcBorders>
              <w:lef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9F1728" w:rsidRPr="003078C1" w:rsidTr="009F1728">
        <w:trPr>
          <w:trHeight w:val="79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97" w:type="pct"/>
            <w:gridSpan w:val="16"/>
            <w:tcBorders>
              <w:left w:val="single" w:sz="4" w:space="0" w:color="auto"/>
            </w:tcBorders>
          </w:tcPr>
          <w:p w:rsidR="009F1728" w:rsidRPr="003F5B5B" w:rsidRDefault="009F1728" w:rsidP="00F615B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одействии с пр</w:t>
            </w:r>
            <w:r w:rsidRPr="003F5B5B">
              <w:rPr>
                <w:rFonts w:ascii="Times New Roman" w:hAnsi="Times New Roman"/>
                <w:b/>
              </w:rPr>
              <w:t>е</w:t>
            </w:r>
            <w:r w:rsidRPr="003F5B5B">
              <w:rPr>
                <w:rFonts w:ascii="Times New Roman" w:hAnsi="Times New Roman"/>
                <w:b/>
              </w:rPr>
              <w:t>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9F1728" w:rsidRPr="003F5B5B" w:rsidRDefault="009F1728" w:rsidP="00F615B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19" w:type="pct"/>
            <w:gridSpan w:val="3"/>
            <w:vMerge w:val="restart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>та обучающегося, часы</w:t>
            </w:r>
          </w:p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9F1728" w:rsidRPr="003078C1" w:rsidTr="009F1728">
        <w:trPr>
          <w:trHeight w:val="161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</w:t>
            </w:r>
            <w:r w:rsidRPr="005D273F">
              <w:rPr>
                <w:rFonts w:ascii="Times New Roman" w:hAnsi="Times New Roman"/>
                <w:b/>
              </w:rPr>
              <w:t>о</w:t>
            </w:r>
            <w:r w:rsidRPr="005D273F">
              <w:rPr>
                <w:rFonts w:ascii="Times New Roman" w:hAnsi="Times New Roman"/>
                <w:b/>
              </w:rPr>
              <w:t>раторного типа</w:t>
            </w:r>
          </w:p>
        </w:tc>
        <w:tc>
          <w:tcPr>
            <w:tcW w:w="593" w:type="pct"/>
            <w:gridSpan w:val="4"/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5D273F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648" w:type="pct"/>
            <w:gridSpan w:val="3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19" w:type="pct"/>
            <w:gridSpan w:val="3"/>
            <w:vMerge/>
          </w:tcPr>
          <w:p w:rsidR="009F1728" w:rsidRPr="003F5B5B" w:rsidRDefault="009F1728" w:rsidP="00F615B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F1728" w:rsidRPr="003078C1" w:rsidTr="009F1728">
        <w:trPr>
          <w:cantSplit/>
          <w:trHeight w:val="1134"/>
        </w:trPr>
        <w:tc>
          <w:tcPr>
            <w:tcW w:w="9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1728" w:rsidRPr="00C33E34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56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Системы с распредел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ми парам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ами.</w:t>
            </w:r>
          </w:p>
          <w:p w:rsidR="009F1728" w:rsidRPr="003E3B3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Уравнение т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п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лопроводности. </w:t>
            </w:r>
          </w:p>
          <w:p w:rsidR="009F1728" w:rsidRPr="003E3B3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 xml:space="preserve">Волновое </w:t>
            </w:r>
            <w:r w:rsidRPr="003E3B3D">
              <w:rPr>
                <w:rFonts w:ascii="Times New Roman" w:hAnsi="Times New Roman"/>
                <w:sz w:val="24"/>
                <w:szCs w:val="24"/>
              </w:rPr>
              <w:lastRenderedPageBreak/>
              <w:t>уравнение. Волна. Фронт волны. Плоская волна. Фазовая скорость в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л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. Дисперсия. Дисперсионное уравнение. Групповая с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ость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Электром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г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итное поле. Вектор нап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я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женности эл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рического п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ля и вектор магнитной 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дукции. Ур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ения М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велла. Эл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ромагнитная волна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Бегущие волны и д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персионное уравнение. 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дача об изм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ении темпе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уре поверх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тного слоя Земли под влиянием 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у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очных и год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ых колебаний температуры над ней. С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ость обра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ания льда на поверхности водоема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6654D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6654DD">
              <w:rPr>
                <w:rFonts w:ascii="Times New Roman" w:hAnsi="Times New Roman"/>
                <w:sz w:val="24"/>
                <w:szCs w:val="24"/>
              </w:rPr>
              <w:lastRenderedPageBreak/>
              <w:t>кие модели объектов ми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к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ромира</w:t>
            </w:r>
          </w:p>
          <w:p w:rsidR="009F1728" w:rsidRPr="003E3B3D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Корпускуля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е свойства света. Фотон. Фотоэлект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ческий эффект.</w:t>
            </w:r>
          </w:p>
          <w:p w:rsidR="009F1728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Волны де Бройля. </w:t>
            </w:r>
          </w:p>
          <w:p w:rsidR="009F1728" w:rsidRPr="006654DD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Пси-функция. Уравнение Шредингера.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Формализм отыскания в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можных зна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ий физи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кой величины  и вероятности, с которыми она принимает эти значения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Принцип не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п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еделенности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Движение квантовой ч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ицы в некот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ых простых одномерных полях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Свободное движение кв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овой частицы. Частица в б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онечно глуб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ой потенц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льной яме.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6654DD" w:rsidRDefault="009F1728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Специальная теория относ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  <w:p w:rsidR="009F1728" w:rsidRPr="003E3B3D" w:rsidRDefault="009F1728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Принцип от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ительности. Классическая механика,  п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бразования Галилея.</w:t>
            </w:r>
          </w:p>
          <w:p w:rsidR="009F1728" w:rsidRPr="003E3B3D" w:rsidRDefault="009F1728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Принцип сущ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твования н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большей с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рости </w:t>
            </w:r>
            <w:r>
              <w:rPr>
                <w:rFonts w:ascii="Times New Roman" w:hAnsi="Times New Roman"/>
                <w:sz w:val="24"/>
                <w:szCs w:val="24"/>
              </w:rPr>
              <w:t>рас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ения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я 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елятив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тская динам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9F1728" w:rsidRPr="003E3B3D" w:rsidRDefault="009F1728" w:rsidP="00F6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D95AB3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Преобра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ание Лоренца.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Кинемати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кие эффекты «замедления» времени и «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ращения дл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».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Сложение с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остей.</w:t>
            </w:r>
          </w:p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7275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1728" w:rsidRPr="00E76A36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275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7275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.  Импульс. Релятивистская динамика.</w:t>
            </w:r>
          </w:p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F615B6">
        <w:tc>
          <w:tcPr>
            <w:tcW w:w="5000" w:type="pct"/>
            <w:gridSpan w:val="23"/>
          </w:tcPr>
          <w:p w:rsidR="009F1728" w:rsidRPr="003E3B3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F1728" w:rsidRPr="003E3B3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выполнение тематической контрольной работы</w:t>
            </w:r>
          </w:p>
        </w:tc>
      </w:tr>
    </w:tbl>
    <w:p w:rsidR="003C5167" w:rsidRDefault="003C5167" w:rsidP="000534CD"/>
    <w:p w:rsidR="00906FB9" w:rsidRPr="00033D60" w:rsidRDefault="00906FB9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 w:rsidR="0092735B"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 w:rsidR="00995A42"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 w:rsidR="0092735B"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 w:rsidR="0092735B"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92735B"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 w:rsidR="0092735B"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Pr="00C33E34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lastRenderedPageBreak/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>самостоятельные</w:t>
      </w:r>
      <w:r w:rsidR="00995A4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36491" w:rsidRPr="00033D60" w:rsidRDefault="00033D60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3C5EE4"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</w:r>
      <w:r w:rsidRPr="003C5EE4">
        <w:rPr>
          <w:rFonts w:ascii="Times New Roman" w:hAnsi="Times New Roman"/>
          <w:b/>
          <w:sz w:val="28"/>
          <w:szCs w:val="24"/>
        </w:rPr>
        <w:t>обучающихся</w:t>
      </w:r>
    </w:p>
    <w:p w:rsidR="00033D60" w:rsidRPr="008134C3" w:rsidRDefault="00033D60" w:rsidP="00033D60">
      <w:pPr>
        <w:tabs>
          <w:tab w:val="left" w:pos="708"/>
        </w:tabs>
        <w:rPr>
          <w:rFonts w:ascii="Times New Roman" w:eastAsia="Calibri" w:hAnsi="Times New Roman"/>
          <w:bCs/>
          <w:iCs/>
          <w:sz w:val="24"/>
          <w:szCs w:val="24"/>
        </w:rPr>
      </w:pP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033D60" w:rsidRPr="008134C3" w:rsidRDefault="00033D60" w:rsidP="00033D60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п</w:t>
      </w:r>
      <w:r>
        <w:rPr>
          <w:rFonts w:ascii="Times New Roman" w:eastAsia="Calibri" w:hAnsi="Times New Roman"/>
          <w:color w:val="000000"/>
          <w:sz w:val="24"/>
          <w:szCs w:val="24"/>
        </w:rPr>
        <w:t>ромежуточной аттестации (</w:t>
      </w:r>
      <w:r w:rsidRPr="008134C3">
        <w:rPr>
          <w:rFonts w:ascii="Times New Roman" w:eastAsia="Calibri" w:hAnsi="Times New Roman"/>
          <w:color w:val="000000"/>
          <w:sz w:val="24"/>
          <w:szCs w:val="24"/>
        </w:rPr>
        <w:t>экзамен).</w:t>
      </w:r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  <w:sz w:val="28"/>
          <w:szCs w:val="28"/>
        </w:rPr>
      </w:pPr>
      <w:r w:rsidRPr="008134C3">
        <w:rPr>
          <w:b/>
          <w:sz w:val="28"/>
          <w:szCs w:val="28"/>
        </w:rPr>
        <w:t>Фонд оценочных средств для промежуточной аттестации по дисци</w:t>
      </w:r>
      <w:r w:rsidRPr="008134C3">
        <w:rPr>
          <w:b/>
          <w:sz w:val="28"/>
          <w:szCs w:val="28"/>
        </w:rPr>
        <w:t>п</w:t>
      </w:r>
      <w:r w:rsidRPr="008134C3">
        <w:rPr>
          <w:b/>
          <w:sz w:val="28"/>
          <w:szCs w:val="28"/>
        </w:rPr>
        <w:t>лине (модулю)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иров</w:t>
      </w:r>
      <w:r w:rsidRPr="008134C3">
        <w:rPr>
          <w:rFonts w:ascii="Times New Roman" w:hAnsi="Times New Roman"/>
          <w:sz w:val="24"/>
          <w:szCs w:val="24"/>
        </w:rPr>
        <w:t>а</w:t>
      </w:r>
      <w:r w:rsidRPr="008134C3">
        <w:rPr>
          <w:rFonts w:ascii="Times New Roman" w:hAnsi="Times New Roman"/>
          <w:sz w:val="24"/>
          <w:szCs w:val="24"/>
        </w:rPr>
        <w:t>ния, описание показателей и критериев оценивания компетенций на различных этапах их 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033D60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033D60" w:rsidRPr="009851AF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033D60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92735B" w:rsidRPr="008134C3" w:rsidTr="0092735B">
        <w:trPr>
          <w:cantSplit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83AA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D05A7E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033D6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bookmarkEnd w:id="0"/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92735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учебно-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033D60" w:rsidRPr="00EE765C" w:rsidRDefault="00033D60" w:rsidP="00033D6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92735B" w:rsidRPr="008134C3" w:rsidTr="008953E4">
        <w:trPr>
          <w:cantSplit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8953E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8953E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й аппарат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ствознания</w:t>
            </w:r>
          </w:p>
        </w:tc>
      </w:tr>
    </w:tbl>
    <w:p w:rsidR="00033D60" w:rsidRPr="00EE765C" w:rsidRDefault="00033D60" w:rsidP="00033D60">
      <w:pPr>
        <w:spacing w:before="24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967"/>
        <w:gridCol w:w="2088"/>
        <w:gridCol w:w="1918"/>
        <w:gridCol w:w="12"/>
        <w:gridCol w:w="1696"/>
      </w:tblGrid>
      <w:tr w:rsidR="0092735B" w:rsidRPr="008134C3" w:rsidTr="0092735B">
        <w:trPr>
          <w:cantSplit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ми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одов тензорного 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033D60" w:rsidRPr="00EE765C" w:rsidRDefault="00033D60" w:rsidP="00033D60">
      <w:pPr>
        <w:spacing w:before="240"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92735B" w:rsidRPr="008134C3" w:rsidTr="0092735B">
        <w:trPr>
          <w:cantSplit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льной учебно-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033D60" w:rsidRPr="00ED7DA9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Описание шкал </w:t>
      </w:r>
      <w:r w:rsidRPr="00816B32">
        <w:rPr>
          <w:rFonts w:ascii="Times New Roman" w:hAnsi="Times New Roman"/>
          <w:sz w:val="24"/>
          <w:szCs w:val="24"/>
        </w:rPr>
        <w:t>оценивания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 w:rsidR="0092735B"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033D60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2735B">
        <w:rPr>
          <w:rFonts w:ascii="Times New Roman" w:hAnsi="Times New Roman"/>
          <w:sz w:val="24"/>
          <w:szCs w:val="24"/>
        </w:rPr>
        <w:t>зачёте</w:t>
      </w:r>
      <w:r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033D60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033D60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033D60" w:rsidRDefault="008E3C8D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чёт</w:t>
      </w:r>
      <w:r w:rsidR="00033D60"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="00033D60"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1019"/>
        <w:gridCol w:w="1276"/>
        <w:gridCol w:w="6911"/>
      </w:tblGrid>
      <w:tr w:rsidR="008E3C8D" w:rsidRPr="00172229" w:rsidTr="008E3C8D">
        <w:trPr>
          <w:tblHeader/>
        </w:trPr>
        <w:tc>
          <w:tcPr>
            <w:tcW w:w="1384" w:type="dxa"/>
            <w:gridSpan w:val="2"/>
            <w:vAlign w:val="center"/>
          </w:tcPr>
          <w:p w:rsidR="008E3C8D" w:rsidRPr="00172229" w:rsidRDefault="008E3C8D" w:rsidP="008E3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E3C8D" w:rsidRPr="00172229" w:rsidRDefault="008E3C8D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й,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я).</w:t>
      </w:r>
    </w:p>
    <w:p w:rsidR="00033D60" w:rsidRPr="00172229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lastRenderedPageBreak/>
        <w:t>Типовые контрольные задания или иные материалы, необходимые для оценки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, характеризующих этапы формирования компетенций и (или) для ит</w:t>
      </w:r>
      <w:r w:rsidRPr="008134C3">
        <w:rPr>
          <w:rFonts w:ascii="Times New Roman" w:hAnsi="Times New Roman"/>
          <w:sz w:val="24"/>
          <w:szCs w:val="24"/>
        </w:rPr>
        <w:t>о</w:t>
      </w:r>
      <w:r w:rsidRPr="008134C3">
        <w:rPr>
          <w:rFonts w:ascii="Times New Roman" w:hAnsi="Times New Roman"/>
          <w:sz w:val="24"/>
          <w:szCs w:val="24"/>
        </w:rPr>
        <w:t>гового контроля сформированности компетенции</w:t>
      </w:r>
    </w:p>
    <w:p w:rsidR="00033D60" w:rsidRDefault="00033D60" w:rsidP="00033D60">
      <w:pPr>
        <w:rPr>
          <w:rFonts w:ascii="Times New Roman" w:hAnsi="Times New Roman"/>
          <w:sz w:val="24"/>
          <w:szCs w:val="24"/>
        </w:rPr>
      </w:pP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Уравнение Ферхюльста. Примеры биологических и социальных объектов. Задача об эв</w:t>
      </w:r>
      <w:r w:rsidRPr="00AE1C84">
        <w:rPr>
          <w:rFonts w:ascii="Times New Roman" w:hAnsi="Times New Roman"/>
          <w:sz w:val="24"/>
          <w:szCs w:val="24"/>
        </w:rPr>
        <w:t>о</w:t>
      </w:r>
      <w:r w:rsidRPr="00AE1C84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</w:t>
      </w:r>
      <w:r w:rsidR="00033D60" w:rsidRPr="00AE1C84">
        <w:rPr>
          <w:rFonts w:ascii="Times New Roman" w:hAnsi="Times New Roman"/>
          <w:sz w:val="24"/>
          <w:szCs w:val="24"/>
        </w:rPr>
        <w:t>.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 на высоте h</m:t>
        </m:r>
      </m:oMath>
      <w:r w:rsidRPr="00AE1C84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AE1C84">
        <w:rPr>
          <w:rFonts w:ascii="Times New Roman" w:hAnsi="Times New Roman"/>
          <w:sz w:val="24"/>
          <w:szCs w:val="24"/>
        </w:rPr>
        <w:t>.</w:t>
      </w:r>
    </w:p>
    <w:p w:rsidR="00033D60" w:rsidRPr="00AE1C84" w:rsidRDefault="00AE1C84" w:rsidP="00AE1C84">
      <w:pPr>
        <w:pStyle w:val="a6"/>
        <w:spacing w:after="120" w:line="240" w:lineRule="auto"/>
        <w:rPr>
          <w:rFonts w:ascii="Times New Roman" w:hAnsi="Times New Roman"/>
          <w:szCs w:val="24"/>
        </w:rPr>
      </w:pPr>
      <w:r w:rsidRPr="00AE1C84">
        <w:rPr>
          <w:rFonts w:ascii="Times New Roman" w:hAnsi="Times New Roman"/>
          <w:szCs w:val="24"/>
        </w:rPr>
        <w:t>Газ состоит из молекул, масса каждой m , При какой температуре число молекул  со ск</w:t>
      </w:r>
      <w:r w:rsidRPr="00AE1C84">
        <w:rPr>
          <w:rFonts w:ascii="Times New Roman" w:hAnsi="Times New Roman"/>
          <w:szCs w:val="24"/>
        </w:rPr>
        <w:t>о</w:t>
      </w:r>
      <w:r w:rsidRPr="00AE1C84">
        <w:rPr>
          <w:rFonts w:ascii="Times New Roman" w:hAnsi="Times New Roman"/>
          <w:szCs w:val="24"/>
        </w:rPr>
        <w:t xml:space="preserve">ростями в интервале </w:t>
      </w:r>
      <m:oMath>
        <m:r>
          <w:rPr>
            <w:rFonts w:ascii="Cambria Math" w:hAnsi="Cambria Math"/>
            <w:szCs w:val="24"/>
          </w:rPr>
          <m:t xml:space="preserve"> (v, v+dv)</m:t>
        </m:r>
      </m:oMath>
      <w:r w:rsidRPr="00AE1C84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033D60" w:rsidRPr="00172229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8134C3">
        <w:rPr>
          <w:b/>
        </w:rPr>
        <w:t>Учебно-методическое и информационное обеспечение дисциплины (модуля)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033D60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Ю.И. Неймарк . Математические модели в естествознании и технике. Н.Новгород. Изд-во ННГУ.2004.401 с.</w:t>
      </w:r>
      <w:r w:rsidR="008E3C8D">
        <w:rPr>
          <w:rFonts w:ascii="Times New Roman" w:hAnsi="Times New Roman"/>
          <w:sz w:val="24"/>
          <w:szCs w:val="24"/>
        </w:rPr>
        <w:t xml:space="preserve"> (165 экз.)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425E26" w:rsidRPr="00033D60" w:rsidRDefault="00425E26" w:rsidP="00425E26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Юдович В.И. Математические модели естественных наук. СПб:- Лань.2011, 336 с.</w:t>
      </w:r>
      <w:r>
        <w:rPr>
          <w:rFonts w:ascii="Times New Roman" w:hAnsi="Times New Roman"/>
          <w:sz w:val="24"/>
          <w:szCs w:val="24"/>
        </w:rPr>
        <w:t xml:space="preserve"> (2 экз.)</w:t>
      </w:r>
    </w:p>
    <w:p w:rsidR="00425E26" w:rsidRPr="00033D60" w:rsidRDefault="00425E26" w:rsidP="00425E26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Блехман И.И., Мышкис А.Д., Пановко Я.Г. Механика и прикладная математика: Логика и особенности приложения математики. М. Наука. 1990. 360 с.</w:t>
      </w:r>
      <w:r>
        <w:rPr>
          <w:rFonts w:ascii="Times New Roman" w:hAnsi="Times New Roman"/>
          <w:sz w:val="24"/>
          <w:szCs w:val="24"/>
        </w:rPr>
        <w:t xml:space="preserve"> (2 экз., 1983 – 2 экз.)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</w:t>
      </w:r>
      <w:r w:rsidR="00425E26">
        <w:rPr>
          <w:rFonts w:ascii="Times New Roman" w:hAnsi="Times New Roman"/>
          <w:sz w:val="24"/>
          <w:szCs w:val="24"/>
        </w:rPr>
        <w:t xml:space="preserve"> (2 экз.)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Безручко Б.П.,  Короновский А.А., Трубецков Д.И., Храмов А.Е. Путь в синергет</w:t>
      </w:r>
      <w:r w:rsidRPr="00033D60">
        <w:rPr>
          <w:rFonts w:ascii="Times New Roman" w:hAnsi="Times New Roman"/>
          <w:sz w:val="24"/>
          <w:szCs w:val="24"/>
        </w:rPr>
        <w:t>и</w:t>
      </w:r>
      <w:r w:rsidRPr="00033D60">
        <w:rPr>
          <w:rFonts w:ascii="Times New Roman" w:hAnsi="Times New Roman"/>
          <w:sz w:val="24"/>
          <w:szCs w:val="24"/>
        </w:rPr>
        <w:t xml:space="preserve">ку. Москва. </w:t>
      </w:r>
      <w:r w:rsidRPr="00033D60">
        <w:rPr>
          <w:rFonts w:ascii="Times New Roman" w:hAnsi="Times New Roman"/>
          <w:sz w:val="24"/>
          <w:szCs w:val="24"/>
          <w:lang w:val="en-US"/>
        </w:rPr>
        <w:t>URSS</w:t>
      </w:r>
      <w:r w:rsidRPr="00033D60">
        <w:rPr>
          <w:rFonts w:ascii="Times New Roman" w:hAnsi="Times New Roman"/>
          <w:sz w:val="24"/>
          <w:szCs w:val="24"/>
        </w:rPr>
        <w:t>. 302 с.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Соросовский образовательный журнал. Электро</w:t>
      </w:r>
      <w:r>
        <w:rPr>
          <w:rFonts w:ascii="Times New Roman" w:hAnsi="Times New Roman"/>
          <w:sz w:val="24"/>
          <w:szCs w:val="24"/>
        </w:rPr>
        <w:t xml:space="preserve">нный журнал. Режим доступа к </w:t>
      </w:r>
      <w:r w:rsidRPr="00033D60">
        <w:rPr>
          <w:rFonts w:ascii="Times New Roman" w:hAnsi="Times New Roman"/>
          <w:sz w:val="24"/>
          <w:szCs w:val="24"/>
        </w:rPr>
        <w:t xml:space="preserve">статьям: </w:t>
      </w:r>
      <w:hyperlink r:id="rId8" w:history="1"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/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-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/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</w:hyperlink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033D60" w:rsidRDefault="00202B7D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33D60" w:rsidRP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033D60" w:rsidRPr="00033D60" w:rsidRDefault="00202B7D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0" w:history="1">
        <w:r w:rsid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8134C3" w:rsidRDefault="00202B7D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33D60" w:rsidRP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8134C3">
        <w:rPr>
          <w:b/>
        </w:rPr>
        <w:t>Материально-техническое обеспечение дисциплины (модуля)</w:t>
      </w:r>
    </w:p>
    <w:p w:rsidR="00033D60" w:rsidRPr="008134C3" w:rsidRDefault="00033D60" w:rsidP="00033D60">
      <w:pPr>
        <w:tabs>
          <w:tab w:val="right" w:leader="underscore" w:pos="8505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8134C3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</w:t>
      </w:r>
      <w:r w:rsidRPr="008134C3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8134C3">
        <w:rPr>
          <w:rFonts w:ascii="Times New Roman" w:hAnsi="Times New Roman"/>
          <w:bCs/>
          <w:spacing w:val="-2"/>
          <w:sz w:val="24"/>
          <w:szCs w:val="24"/>
        </w:rPr>
        <w:t>ран), для проведения занятий лекционного и семинарского типа.</w:t>
      </w:r>
    </w:p>
    <w:p w:rsidR="00033D60" w:rsidRPr="008134C3" w:rsidRDefault="00033D60" w:rsidP="00033D60">
      <w:pPr>
        <w:pStyle w:val="ab"/>
        <w:keepNext/>
        <w:tabs>
          <w:tab w:val="left" w:pos="1134"/>
          <w:tab w:val="right" w:leader="underscore" w:pos="8505"/>
        </w:tabs>
        <w:spacing w:before="600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lastRenderedPageBreak/>
        <w:t>Программа составлена в соответствии с требованиями ФГОС ВО с учетом рекоменд</w:t>
      </w:r>
      <w:r w:rsidRPr="008134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 </w:t>
      </w:r>
      <w:r w:rsidRPr="008134C3">
        <w:rPr>
          <w:rFonts w:ascii="Times New Roman" w:hAnsi="Times New Roman"/>
          <w:sz w:val="24"/>
          <w:szCs w:val="24"/>
        </w:rPr>
        <w:t xml:space="preserve">ОПОП ВО по </w:t>
      </w:r>
      <w:r>
        <w:rPr>
          <w:rFonts w:ascii="Times New Roman" w:hAnsi="Times New Roman"/>
          <w:sz w:val="24"/>
          <w:szCs w:val="24"/>
        </w:rPr>
        <w:t xml:space="preserve">направлению 01.03.02 </w:t>
      </w:r>
      <w:r w:rsidRPr="008134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8134C3">
        <w:rPr>
          <w:rFonts w:ascii="Times New Roman" w:hAnsi="Times New Roman"/>
          <w:sz w:val="24"/>
          <w:szCs w:val="24"/>
        </w:rPr>
        <w:t xml:space="preserve">» (профиль </w:t>
      </w:r>
      <w:r w:rsidR="008E3C8D" w:rsidRPr="00531908">
        <w:rPr>
          <w:rFonts w:ascii="Times New Roman" w:hAnsi="Times New Roman"/>
          <w:sz w:val="28"/>
          <w:szCs w:val="28"/>
        </w:rPr>
        <w:t>"Математическое моделирование и вычислительная математика"</w:t>
      </w:r>
      <w:r w:rsidRPr="008134C3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033D60" w:rsidRPr="00EB4EE0" w:rsidRDefault="00033D60" w:rsidP="00033D60">
      <w:pPr>
        <w:spacing w:before="600"/>
        <w:rPr>
          <w:rFonts w:ascii="Times New Roman" w:hAnsi="Times New Roman"/>
          <w:sz w:val="24"/>
          <w:szCs w:val="24"/>
          <w:lang w:eastAsia="ar-SA"/>
        </w:rPr>
      </w:pPr>
      <w:r w:rsidRPr="008134C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033D60" w:rsidRPr="00EB4EE0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DA" w:rsidRDefault="00B54BDA" w:rsidP="00DA7F06">
      <w:pPr>
        <w:spacing w:after="0" w:line="240" w:lineRule="auto"/>
      </w:pPr>
      <w:r>
        <w:separator/>
      </w:r>
    </w:p>
  </w:endnote>
  <w:endnote w:type="continuationSeparator" w:id="0">
    <w:p w:rsidR="00B54BDA" w:rsidRDefault="00B54BDA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DA" w:rsidRDefault="00B54BDA" w:rsidP="00DA7F06">
      <w:pPr>
        <w:spacing w:after="0" w:line="240" w:lineRule="auto"/>
      </w:pPr>
      <w:r>
        <w:separator/>
      </w:r>
    </w:p>
  </w:footnote>
  <w:footnote w:type="continuationSeparator" w:id="0">
    <w:p w:rsidR="00B54BDA" w:rsidRDefault="00B54BDA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81F0A99"/>
    <w:multiLevelType w:val="multilevel"/>
    <w:tmpl w:val="3AC4FC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CD"/>
    <w:rsid w:val="00007BEF"/>
    <w:rsid w:val="00033D60"/>
    <w:rsid w:val="00040B71"/>
    <w:rsid w:val="000534CD"/>
    <w:rsid w:val="00074C39"/>
    <w:rsid w:val="0009685F"/>
    <w:rsid w:val="000B3F08"/>
    <w:rsid w:val="000C5D46"/>
    <w:rsid w:val="000E06D3"/>
    <w:rsid w:val="00152616"/>
    <w:rsid w:val="00155A17"/>
    <w:rsid w:val="001C2691"/>
    <w:rsid w:val="001C3354"/>
    <w:rsid w:val="001C636D"/>
    <w:rsid w:val="00202B7D"/>
    <w:rsid w:val="002311EB"/>
    <w:rsid w:val="0027512E"/>
    <w:rsid w:val="002874F8"/>
    <w:rsid w:val="00297FE4"/>
    <w:rsid w:val="002B79A0"/>
    <w:rsid w:val="002C72C8"/>
    <w:rsid w:val="002F3D61"/>
    <w:rsid w:val="0033336C"/>
    <w:rsid w:val="00374DBA"/>
    <w:rsid w:val="003C5167"/>
    <w:rsid w:val="003E3B3D"/>
    <w:rsid w:val="004216C7"/>
    <w:rsid w:val="00425E26"/>
    <w:rsid w:val="00437F21"/>
    <w:rsid w:val="004565F1"/>
    <w:rsid w:val="00473BC9"/>
    <w:rsid w:val="0047523F"/>
    <w:rsid w:val="004A6AD8"/>
    <w:rsid w:val="004C3159"/>
    <w:rsid w:val="004C695D"/>
    <w:rsid w:val="004E2C47"/>
    <w:rsid w:val="005001B8"/>
    <w:rsid w:val="005022B1"/>
    <w:rsid w:val="00513169"/>
    <w:rsid w:val="00551133"/>
    <w:rsid w:val="00564EE7"/>
    <w:rsid w:val="005B4A61"/>
    <w:rsid w:val="005D452A"/>
    <w:rsid w:val="005D7A80"/>
    <w:rsid w:val="005F4B7B"/>
    <w:rsid w:val="00627FFB"/>
    <w:rsid w:val="006369AD"/>
    <w:rsid w:val="00654FC5"/>
    <w:rsid w:val="006654DD"/>
    <w:rsid w:val="0068702F"/>
    <w:rsid w:val="00692636"/>
    <w:rsid w:val="006B1ED3"/>
    <w:rsid w:val="007275C1"/>
    <w:rsid w:val="007610BA"/>
    <w:rsid w:val="007A3D45"/>
    <w:rsid w:val="007A531B"/>
    <w:rsid w:val="00837923"/>
    <w:rsid w:val="008418E0"/>
    <w:rsid w:val="00846A94"/>
    <w:rsid w:val="00871064"/>
    <w:rsid w:val="008E3C8D"/>
    <w:rsid w:val="008F41A1"/>
    <w:rsid w:val="00906EC4"/>
    <w:rsid w:val="00906FB9"/>
    <w:rsid w:val="0092735B"/>
    <w:rsid w:val="0094122F"/>
    <w:rsid w:val="0096684A"/>
    <w:rsid w:val="00986921"/>
    <w:rsid w:val="00995A42"/>
    <w:rsid w:val="009D358E"/>
    <w:rsid w:val="009F1728"/>
    <w:rsid w:val="00A31B36"/>
    <w:rsid w:val="00A31CFE"/>
    <w:rsid w:val="00A52629"/>
    <w:rsid w:val="00A863BB"/>
    <w:rsid w:val="00A94739"/>
    <w:rsid w:val="00AC5E34"/>
    <w:rsid w:val="00AE1C84"/>
    <w:rsid w:val="00AF365E"/>
    <w:rsid w:val="00AF7DEA"/>
    <w:rsid w:val="00B03F60"/>
    <w:rsid w:val="00B36491"/>
    <w:rsid w:val="00B4439F"/>
    <w:rsid w:val="00B44CBA"/>
    <w:rsid w:val="00B54BDA"/>
    <w:rsid w:val="00B65153"/>
    <w:rsid w:val="00B91169"/>
    <w:rsid w:val="00B959A8"/>
    <w:rsid w:val="00BA2E2A"/>
    <w:rsid w:val="00BB5F5E"/>
    <w:rsid w:val="00BD4DF0"/>
    <w:rsid w:val="00BE1C99"/>
    <w:rsid w:val="00BE6AF3"/>
    <w:rsid w:val="00BE72F3"/>
    <w:rsid w:val="00C23C46"/>
    <w:rsid w:val="00C503C1"/>
    <w:rsid w:val="00C652DB"/>
    <w:rsid w:val="00C9137A"/>
    <w:rsid w:val="00CC64D9"/>
    <w:rsid w:val="00D063B9"/>
    <w:rsid w:val="00D24AC9"/>
    <w:rsid w:val="00D616EE"/>
    <w:rsid w:val="00D62AD0"/>
    <w:rsid w:val="00D6450F"/>
    <w:rsid w:val="00D71679"/>
    <w:rsid w:val="00D80028"/>
    <w:rsid w:val="00D95AB3"/>
    <w:rsid w:val="00DA7F06"/>
    <w:rsid w:val="00DB4A0F"/>
    <w:rsid w:val="00DC78A2"/>
    <w:rsid w:val="00E166A6"/>
    <w:rsid w:val="00E206CC"/>
    <w:rsid w:val="00E2171D"/>
    <w:rsid w:val="00E32D72"/>
    <w:rsid w:val="00E620AA"/>
    <w:rsid w:val="00E72C01"/>
    <w:rsid w:val="00E76A36"/>
    <w:rsid w:val="00E93706"/>
    <w:rsid w:val="00EA39EF"/>
    <w:rsid w:val="00EE246E"/>
    <w:rsid w:val="00EE765C"/>
    <w:rsid w:val="00F12E24"/>
    <w:rsid w:val="00F32980"/>
    <w:rsid w:val="00F358B7"/>
    <w:rsid w:val="00F37B9E"/>
    <w:rsid w:val="00F423E5"/>
    <w:rsid w:val="00F8086B"/>
    <w:rsid w:val="00FA33EA"/>
    <w:rsid w:val="00FD3F63"/>
    <w:rsid w:val="00FD52A9"/>
    <w:rsid w:val="00FE5348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2311E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3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D6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D6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3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ep.rssi.ru/cgi-bin/rub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mechanics/thermal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qworld.ipmnet.ru/ru/library/mechanics/theoretic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5488-1877-47E9-800C-AE22E2A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64</cp:revision>
  <dcterms:created xsi:type="dcterms:W3CDTF">2016-09-29T17:59:00Z</dcterms:created>
  <dcterms:modified xsi:type="dcterms:W3CDTF">2018-04-01T18:29:00Z</dcterms:modified>
</cp:coreProperties>
</file>